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665919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784617" w:rsidRPr="00784617" w:rsidRDefault="00784617" w:rsidP="00784617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ավուշի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րզպետի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եղակալ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Լևոն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Սարգսյանը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սնակցեց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համատեղ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խորհրդակցությանը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13.02.2015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թ</w:t>
      </w:r>
      <w:r w:rsidRPr="00784617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.</w:t>
      </w:r>
    </w:p>
    <w:p w:rsidR="00784617" w:rsidRPr="00784617" w:rsidRDefault="00784617" w:rsidP="00784617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784617" w:rsidRPr="00784617" w:rsidRDefault="00784617" w:rsidP="00784617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ետրվար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13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յցով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մարզում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Սերգո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Կարապետյան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բովյան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նցկացրած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ամատեղ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խորհրդակցությունում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իմնականում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մփոփվեցի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նախորդ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տարվա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կատարված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շխատանքներ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իրականացված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ծրագրեր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րդյունքներ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գարնա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գյուղատնտեսակա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շխատանքներ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ռաջիկա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>անելիքներ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ան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ման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784617">
        <w:rPr>
          <w:rStyle w:val="apple-style-span"/>
          <w:rFonts w:ascii="Sylfaen" w:hAnsi="Sylfaen"/>
          <w:color w:val="333333"/>
          <w:sz w:val="24"/>
          <w:szCs w:val="24"/>
        </w:rPr>
        <w:t>:</w:t>
      </w:r>
    </w:p>
    <w:p w:rsidR="000248B9" w:rsidRDefault="000248B9" w:rsidP="000248B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1D5996" w:rsidRPr="00842C44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1D5996" w:rsidRPr="00842C4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9EF-D0FC-4EFB-9105-DC943AA4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1</cp:revision>
  <cp:lastPrinted>2014-10-13T11:52:00Z</cp:lastPrinted>
  <dcterms:created xsi:type="dcterms:W3CDTF">2014-07-15T07:36:00Z</dcterms:created>
  <dcterms:modified xsi:type="dcterms:W3CDTF">2001-12-31T20:08:00Z</dcterms:modified>
</cp:coreProperties>
</file>